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49" w:rsidRPr="00ED1E49" w:rsidRDefault="00ED1E49" w:rsidP="004A37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instrText xml:space="preserve"> HYPERLINK "https://trucksplanet.com/ru/catalog/index.php?id=50" </w:instrText>
      </w:r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spellStart"/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Mercedes-Benz</w:t>
      </w:r>
      <w:proofErr w:type="spellEnd"/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ED1E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NG </w:t>
      </w:r>
      <w:r w:rsidRPr="00ED1E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73 – 1988 г.</w:t>
      </w:r>
    </w:p>
    <w:p w:rsidR="00ED1E49" w:rsidRPr="00ED1E49" w:rsidRDefault="004A3713" w:rsidP="004A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D1E49" w:rsidRPr="00ED1E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0E5ABB" w:rsidRDefault="000E5ABB" w:rsidP="004A3713">
      <w:pPr>
        <w:spacing w:after="0" w:line="240" w:lineRule="auto"/>
      </w:pPr>
      <w:bookmarkStart w:id="0" w:name="_GoBack"/>
      <w:bookmarkEnd w:id="0"/>
    </w:p>
    <w:sectPr w:rsidR="000E5ABB" w:rsidSect="004A37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1C"/>
    <w:rsid w:val="000E5ABB"/>
    <w:rsid w:val="004A3713"/>
    <w:rsid w:val="0052150E"/>
    <w:rsid w:val="006E181C"/>
    <w:rsid w:val="008B6171"/>
    <w:rsid w:val="00E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1E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1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D1E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F1E0-0C08-46FF-AF61-8250F4C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2T05:53:00Z</dcterms:created>
  <dcterms:modified xsi:type="dcterms:W3CDTF">2021-08-01T07:59:00Z</dcterms:modified>
</cp:coreProperties>
</file>